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РРИТОРИАЛЬНАЯ  ИЗБИРАТЕЛЬНАЯ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DB067D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067D">
        <w:rPr>
          <w:rFonts w:ascii="Times New Roman" w:hAnsi="Times New Roman"/>
          <w:sz w:val="28"/>
          <w:szCs w:val="28"/>
        </w:rPr>
        <w:tab/>
        <w:t xml:space="preserve">   </w:t>
      </w:r>
      <w:r w:rsidRPr="00DB067D">
        <w:rPr>
          <w:rFonts w:ascii="Times New Roman" w:hAnsi="Times New Roman"/>
          <w:sz w:val="28"/>
          <w:szCs w:val="28"/>
        </w:rPr>
        <w:t xml:space="preserve"> 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DB067D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4B4524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EC342B">
        <w:rPr>
          <w:rFonts w:ascii="Times New Roman" w:hAnsi="Times New Roman"/>
          <w:b/>
          <w:sz w:val="28"/>
          <w:szCs w:val="28"/>
        </w:rPr>
        <w:t>152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4B4524">
        <w:rPr>
          <w:rFonts w:ascii="Times New Roman" w:hAnsi="Times New Roman"/>
          <w:sz w:val="28"/>
          <w:szCs w:val="28"/>
        </w:rPr>
        <w:t>51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EC342B">
        <w:rPr>
          <w:rFonts w:ascii="Times New Roman" w:hAnsi="Times New Roman"/>
          <w:sz w:val="28"/>
          <w:szCs w:val="28"/>
        </w:rPr>
        <w:t>152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EC342B">
        <w:rPr>
          <w:rFonts w:ascii="Times New Roman" w:hAnsi="Times New Roman" w:cs="Times New Roman"/>
          <w:sz w:val="28"/>
          <w:szCs w:val="28"/>
        </w:rPr>
        <w:t>152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C342B">
        <w:rPr>
          <w:rFonts w:ascii="Times New Roman" w:hAnsi="Times New Roman" w:cs="Times New Roman"/>
          <w:sz w:val="28"/>
          <w:szCs w:val="28"/>
        </w:rPr>
        <w:t>Сивакова Андрея Владими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EC342B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>А.А. Малинникова</w:t>
      </w:r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уш</w:t>
      </w:r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7244A"/>
    <w:rsid w:val="00185AA7"/>
    <w:rsid w:val="001E0793"/>
    <w:rsid w:val="002147C0"/>
    <w:rsid w:val="00214889"/>
    <w:rsid w:val="0026236E"/>
    <w:rsid w:val="002713A4"/>
    <w:rsid w:val="002A2431"/>
    <w:rsid w:val="002B2B6C"/>
    <w:rsid w:val="002D11E7"/>
    <w:rsid w:val="002E7C8D"/>
    <w:rsid w:val="003012F9"/>
    <w:rsid w:val="003258C0"/>
    <w:rsid w:val="003640D4"/>
    <w:rsid w:val="00397548"/>
    <w:rsid w:val="003B654F"/>
    <w:rsid w:val="003C5E14"/>
    <w:rsid w:val="003E1F2E"/>
    <w:rsid w:val="004131CD"/>
    <w:rsid w:val="0044628A"/>
    <w:rsid w:val="00447579"/>
    <w:rsid w:val="00454791"/>
    <w:rsid w:val="0046061B"/>
    <w:rsid w:val="00496BDB"/>
    <w:rsid w:val="004B4524"/>
    <w:rsid w:val="00501E87"/>
    <w:rsid w:val="00532950"/>
    <w:rsid w:val="005562F4"/>
    <w:rsid w:val="00591344"/>
    <w:rsid w:val="005A362C"/>
    <w:rsid w:val="005D1055"/>
    <w:rsid w:val="00604FAB"/>
    <w:rsid w:val="006B250B"/>
    <w:rsid w:val="006C4C8B"/>
    <w:rsid w:val="006D3AD8"/>
    <w:rsid w:val="006E331D"/>
    <w:rsid w:val="006E634F"/>
    <w:rsid w:val="006F339F"/>
    <w:rsid w:val="00702A64"/>
    <w:rsid w:val="00720B18"/>
    <w:rsid w:val="00770A1E"/>
    <w:rsid w:val="007E6368"/>
    <w:rsid w:val="007E6AD0"/>
    <w:rsid w:val="007F02AD"/>
    <w:rsid w:val="00830899"/>
    <w:rsid w:val="008403EB"/>
    <w:rsid w:val="00851092"/>
    <w:rsid w:val="008B2C1D"/>
    <w:rsid w:val="009023F7"/>
    <w:rsid w:val="00935D84"/>
    <w:rsid w:val="009469D3"/>
    <w:rsid w:val="009A48BC"/>
    <w:rsid w:val="009A5D2A"/>
    <w:rsid w:val="009B65B4"/>
    <w:rsid w:val="009D5B73"/>
    <w:rsid w:val="00A33784"/>
    <w:rsid w:val="00A77608"/>
    <w:rsid w:val="00B46622"/>
    <w:rsid w:val="00BD27B1"/>
    <w:rsid w:val="00BF314B"/>
    <w:rsid w:val="00C22A5F"/>
    <w:rsid w:val="00C9555A"/>
    <w:rsid w:val="00CC1D7F"/>
    <w:rsid w:val="00D166DA"/>
    <w:rsid w:val="00D32DB5"/>
    <w:rsid w:val="00D70676"/>
    <w:rsid w:val="00D839D2"/>
    <w:rsid w:val="00DB067D"/>
    <w:rsid w:val="00DB2234"/>
    <w:rsid w:val="00DD6E64"/>
    <w:rsid w:val="00DE42F3"/>
    <w:rsid w:val="00E23B5E"/>
    <w:rsid w:val="00E7651B"/>
    <w:rsid w:val="00E879DC"/>
    <w:rsid w:val="00EA25CE"/>
    <w:rsid w:val="00EC342B"/>
    <w:rsid w:val="00EC7CFE"/>
    <w:rsid w:val="00EF4B25"/>
    <w:rsid w:val="00F1350A"/>
    <w:rsid w:val="00F13EA3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1BB4-A67D-4027-94C2-CC5AD9C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6</cp:revision>
  <cp:lastPrinted>2013-09-09T05:00:00Z</cp:lastPrinted>
  <dcterms:created xsi:type="dcterms:W3CDTF">2018-05-26T19:21:00Z</dcterms:created>
  <dcterms:modified xsi:type="dcterms:W3CDTF">2018-05-27T17:13:00Z</dcterms:modified>
</cp:coreProperties>
</file>